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第一本经典童话  精绘本  4  长袜子皮皮、大老虎啊呜</w:t>
      </w:r>
    </w:p>
    <w:p>
      <w:r>
        <w:t>作者：武玉桂编</w:t>
      </w:r>
    </w:p>
    <w:p>
      <w:r>
        <w:t>出版社：长春：吉林美术出版社</w:t>
      </w:r>
    </w:p>
    <w:p>
      <w:r>
        <w:t>出版日期：2008.04</w:t>
      </w:r>
    </w:p>
    <w:p>
      <w:r>
        <w:t>总页数：20</w:t>
      </w:r>
    </w:p>
    <w:p>
      <w:r>
        <w:t>更多请访问教客网: www.jiaokey.com</w:t>
      </w:r>
    </w:p>
    <w:p>
      <w:r>
        <w:t>宝宝第一本经典童话  精绘本  4  长袜子皮皮、大老虎啊呜 评论地址：https://www.jiaokey.com/book/detail/1227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